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725DB9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306946">
        <w:t>LMN</w:t>
      </w:r>
      <w:r w:rsidR="00D3349D">
        <w:t>00</w:t>
      </w:r>
      <w:r w:rsidR="00EC12EB">
        <w:t>6</w:t>
      </w:r>
      <w:r w:rsidR="003D4645">
        <w:t xml:space="preserve"> – </w:t>
      </w:r>
      <w:r w:rsidR="00306946">
        <w:t>R</w:t>
      </w:r>
      <w:r w:rsidR="006876F1">
        <w:t>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72BF7CB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306946">
        <w:t>Lower Monumental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B70A4C9" w:rsidR="005D05C8" w:rsidRPr="00911E97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911E97">
        <w:rPr>
          <w:b/>
          <w:color w:val="00B050"/>
        </w:rPr>
        <w:t>APPROVED 14-October-2021</w:t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0791B517" w:rsidR="00F65ACA" w:rsidRDefault="00870041" w:rsidP="00CD5E3C">
      <w:pPr>
        <w:spacing w:before="240"/>
      </w:pPr>
      <w:r>
        <w:t xml:space="preserve">Chapter </w:t>
      </w:r>
      <w:r w:rsidR="00306946">
        <w:t>7</w:t>
      </w:r>
      <w:r>
        <w:t xml:space="preserve"> </w:t>
      </w:r>
      <w:r w:rsidR="00306946">
        <w:t>LMN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306946">
        <w:t>6</w:t>
      </w:r>
      <w:r w:rsidR="00EC12EB">
        <w:t xml:space="preserve">. </w:t>
      </w:r>
      <w:r w:rsidR="00306946">
        <w:t>R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52F2AADE" w14:textId="77777777" w:rsidR="00E30F0D" w:rsidRDefault="00E30F0D" w:rsidP="00E30F0D">
      <w:pPr>
        <w:spacing w:before="240" w:after="240"/>
      </w:pPr>
      <w:r>
        <w:t>FPOM approved adding</w:t>
      </w:r>
      <w:r w:rsidRPr="005B74EE">
        <w:t xml:space="preserve"> </w:t>
      </w:r>
      <w:r>
        <w:t xml:space="preserve">Lower Granite RSW spill rates vs forebay elevation in Change Form 21LWG006 on 9/9/21 and requested adding the same information for the other Snake projects. 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3BE73CB" w14:textId="77777777" w:rsidR="00911E97" w:rsidRPr="002B062F" w:rsidRDefault="00911E97" w:rsidP="00911E97">
      <w:pPr>
        <w:ind w:firstLine="720"/>
      </w:pPr>
      <w:r w:rsidRPr="009A3E7A">
        <w:rPr>
          <w:u w:val="single"/>
        </w:rPr>
        <w:t>14-OCT-2021 FPOM</w:t>
      </w:r>
      <w:r w:rsidRPr="009A3E7A">
        <w:t xml:space="preserve">: Van Dyke asked if the lower Columbia surface passage routes also </w:t>
      </w:r>
      <w:proofErr w:type="gramStart"/>
      <w:r w:rsidRPr="009A3E7A">
        <w:t>have data for flow versus forebay</w:t>
      </w:r>
      <w:proofErr w:type="gramEnd"/>
      <w:r w:rsidRPr="009A3E7A">
        <w:t xml:space="preserve"> that could be added. Wright will </w:t>
      </w:r>
      <w:proofErr w:type="gramStart"/>
      <w:r w:rsidRPr="009A3E7A">
        <w:t>look into</w:t>
      </w:r>
      <w:proofErr w:type="gramEnd"/>
      <w:r w:rsidRPr="009A3E7A">
        <w:t xml:space="preserve"> that. Van Dyke also asked whether the GDACS data reported on the website were based on these half-foot increments or more on a curve. Wright and Peery were uncertain but think it’s more on a curve.</w:t>
      </w:r>
    </w:p>
    <w:p w14:paraId="7D13B034" w14:textId="77777777" w:rsidR="00911E97" w:rsidRDefault="00911E97" w:rsidP="00911E97">
      <w:pPr>
        <w:rPr>
          <w:rFonts w:ascii="Times New Roman Bold" w:hAnsi="Times New Roman Bold"/>
          <w:b/>
          <w:caps/>
          <w:u w:val="single"/>
        </w:rPr>
      </w:pPr>
    </w:p>
    <w:p w14:paraId="457A3F2F" w14:textId="259C6D23" w:rsidR="00F72EB7" w:rsidRDefault="00911E97" w:rsidP="00911E97">
      <w:pPr>
        <w:rPr>
          <w:b/>
        </w:rPr>
      </w:pPr>
      <w:r w:rsidRPr="002B062F">
        <w:rPr>
          <w:rFonts w:ascii="Times New Roman Bold" w:hAnsi="Times New Roman Bold"/>
          <w:b/>
          <w:caps/>
          <w:u w:val="single"/>
        </w:rPr>
        <w:t>Record of Final Action</w:t>
      </w:r>
      <w:r w:rsidRPr="002B062F">
        <w:t>:</w:t>
      </w:r>
      <w:r>
        <w:t xml:space="preserve">  APPROVED at FPOM 14-OCT-2021.</w:t>
      </w:r>
      <w:r w:rsidR="00F72EB7"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217C3D96" w:rsidR="00EC12EB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306946">
        <w:rPr>
          <w:b/>
          <w:bCs/>
        </w:rPr>
        <w:t>6</w:t>
      </w:r>
      <w:r>
        <w:rPr>
          <w:b/>
          <w:bCs/>
        </w:rPr>
        <w:t xml:space="preserve">. </w:t>
      </w:r>
      <w:r w:rsidR="00306946">
        <w:rPr>
          <w:b/>
          <w:bCs/>
        </w:rPr>
        <w:t>Removable</w:t>
      </w:r>
      <w:r w:rsidRPr="00E82AB2">
        <w:rPr>
          <w:b/>
          <w:bCs/>
        </w:rPr>
        <w:t xml:space="preserve"> Spillway Weir (</w:t>
      </w:r>
      <w:r w:rsidR="00306946">
        <w:rPr>
          <w:b/>
          <w:bCs/>
        </w:rPr>
        <w:t>R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569A5FD1" w14:textId="77777777" w:rsidR="00306946" w:rsidRPr="005B7DB6" w:rsidRDefault="00306946" w:rsidP="00306946">
      <w:pPr>
        <w:numPr>
          <w:ilvl w:val="6"/>
          <w:numId w:val="10"/>
        </w:numPr>
        <w:suppressAutoHyphens/>
        <w:spacing w:after="240"/>
        <w:rPr>
          <w:b/>
        </w:rPr>
      </w:pPr>
      <w:r>
        <w:t>Lower Monumental Dam has one removable spillway weir (RSW) in spillbay 8 that, when open, provides a surface route for fish passage. The RSW can be opened and closed from the control room.</w:t>
      </w:r>
    </w:p>
    <w:p w14:paraId="7B5ACBD5" w14:textId="4F0A29D0" w:rsidR="00306946" w:rsidRPr="00306946" w:rsidRDefault="00306946" w:rsidP="007440AC">
      <w:pPr>
        <w:numPr>
          <w:ilvl w:val="6"/>
          <w:numId w:val="10"/>
        </w:numPr>
        <w:suppressAutoHyphens/>
        <w:spacing w:after="120"/>
        <w:rPr>
          <w:b/>
        </w:rPr>
      </w:pPr>
      <w:r>
        <w:t>The spill rate through the RSW is</w:t>
      </w:r>
      <w:del w:id="3" w:author="Wright, Lisa S CIV USARMY CENWD (USA)" w:date="2021-09-02T14:14:00Z">
        <w:r w:rsidDel="00306946">
          <w:delText xml:space="preserve"> approximately 6.8 kcfs</w:delText>
        </w:r>
        <w:r w:rsidRPr="00241B3C" w:rsidDel="00306946">
          <w:delText xml:space="preserve"> </w:delText>
        </w:r>
        <w:r w:rsidDel="00306946">
          <w:delText>when the forebay elevation is in the MOP range</w:delText>
        </w:r>
      </w:del>
      <w:ins w:id="4" w:author="Wright, Lisa S CIV USARMY CENWD (USA)" w:date="2021-09-02T14:14:00Z">
        <w:r>
          <w:t xml:space="preserve"> a function of the forebay elevation – as the pool elevation increases, more water is spilled over the </w:t>
        </w:r>
      </w:ins>
      <w:ins w:id="5" w:author="Wright, Lisa S CIV USARMY CENWD (USA)" w:date="2021-09-02T14:15:00Z">
        <w:r>
          <w:t>R</w:t>
        </w:r>
      </w:ins>
      <w:ins w:id="6" w:author="Wright, Lisa S CIV USARMY CENWD (USA)" w:date="2021-09-02T14:14:00Z">
        <w:r>
          <w:t>SW:</w:t>
        </w:r>
      </w:ins>
      <w:del w:id="7" w:author="Wright, Lisa S CIV USARMY CENWD (USA)" w:date="2021-09-02T14:14:00Z">
        <w:r w:rsidDel="00306946">
          <w:delText>.</w:delText>
        </w:r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918"/>
      </w:tblGrid>
      <w:tr w:rsidR="00306946" w:rsidRPr="00272F69" w14:paraId="1E452AAD" w14:textId="77777777" w:rsidTr="000E2730">
        <w:trPr>
          <w:jc w:val="center"/>
          <w:ins w:id="8" w:author="Wright, Lisa S CIV USARMY CENWD (USA)" w:date="2021-09-02T14:15:00Z"/>
        </w:trPr>
        <w:tc>
          <w:tcPr>
            <w:tcW w:w="0" w:type="auto"/>
            <w:vAlign w:val="center"/>
          </w:tcPr>
          <w:p w14:paraId="4FFC6573" w14:textId="2FBD9D44" w:rsidR="00306946" w:rsidRPr="00272F69" w:rsidRDefault="00306946" w:rsidP="000E2730">
            <w:pPr>
              <w:jc w:val="center"/>
              <w:rPr>
                <w:ins w:id="9" w:author="Wright, Lisa S CIV USARMY CENWD (USA)" w:date="2021-09-02T14:1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0" w:name="_Hlk85119732"/>
            <w:ins w:id="11" w:author="Wright, Lisa S CIV USARMY CENWD (USA)" w:date="2021-09-02T14:15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MN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12" w:author="Wright, Lisa S CIV USARMY CENWD (USA)" w:date="2021-09-09T13:32:00Z"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ft)</w:t>
              </w:r>
            </w:ins>
          </w:p>
        </w:tc>
        <w:tc>
          <w:tcPr>
            <w:tcW w:w="0" w:type="auto"/>
            <w:vAlign w:val="center"/>
          </w:tcPr>
          <w:p w14:paraId="20CCDCB9" w14:textId="0A069FDC" w:rsidR="00306946" w:rsidRPr="00272F69" w:rsidRDefault="00306946" w:rsidP="000E2730">
            <w:pPr>
              <w:jc w:val="center"/>
              <w:rPr>
                <w:ins w:id="13" w:author="Wright, Lisa S CIV USARMY CENWD (USA)" w:date="2021-09-02T14:1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14" w:author="Wright, Lisa S CIV USARMY CENWD (USA)" w:date="2021-09-02T14:15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R</w:t>
              </w:r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SW Spill Rate</w:t>
              </w:r>
            </w:ins>
            <w:ins w:id="15" w:author="Wright, Lisa S CIV USARMY CENWD (USA)" w:date="2021-09-09T13:32:00Z">
              <w:r w:rsidR="007440AC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(kcfs)</w:t>
              </w:r>
            </w:ins>
          </w:p>
        </w:tc>
      </w:tr>
      <w:tr w:rsidR="00306946" w:rsidRPr="00272F69" w14:paraId="2E323B3E" w14:textId="77777777" w:rsidTr="000E2730">
        <w:trPr>
          <w:jc w:val="center"/>
          <w:ins w:id="16" w:author="Wright, Lisa S CIV USARMY CENWD (USA)" w:date="2021-09-02T14:15:00Z"/>
        </w:trPr>
        <w:tc>
          <w:tcPr>
            <w:tcW w:w="0" w:type="auto"/>
            <w:vAlign w:val="center"/>
          </w:tcPr>
          <w:p w14:paraId="5E82F880" w14:textId="64C01C1C" w:rsidR="00306946" w:rsidRPr="00272F69" w:rsidRDefault="00306946" w:rsidP="000E2730">
            <w:pPr>
              <w:jc w:val="center"/>
              <w:rPr>
                <w:ins w:id="17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18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7</w:t>
              </w:r>
            </w:ins>
            <w:ins w:id="19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6184358B" w14:textId="4CFB4A8E" w:rsidR="00306946" w:rsidRPr="00272F69" w:rsidRDefault="00306946" w:rsidP="000E2730">
            <w:pPr>
              <w:jc w:val="center"/>
              <w:rPr>
                <w:ins w:id="20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21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.</w:t>
              </w:r>
            </w:ins>
            <w:ins w:id="22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7</w:t>
              </w:r>
            </w:ins>
            <w:ins w:id="23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34FFE6B1" w14:textId="77777777" w:rsidTr="000E2730">
        <w:trPr>
          <w:jc w:val="center"/>
        </w:trPr>
        <w:tc>
          <w:tcPr>
            <w:tcW w:w="0" w:type="auto"/>
            <w:vAlign w:val="center"/>
          </w:tcPr>
          <w:p w14:paraId="28755A3B" w14:textId="2E77BC4E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4" w:author="Wright, Lisa S CIV USARMY CENWD (USA)" w:date="2021-09-09T13:31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7.5</w:t>
              </w:r>
            </w:ins>
          </w:p>
        </w:tc>
        <w:tc>
          <w:tcPr>
            <w:tcW w:w="0" w:type="auto"/>
            <w:vAlign w:val="center"/>
          </w:tcPr>
          <w:p w14:paraId="39135064" w14:textId="42799852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25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1</w:t>
              </w:r>
            </w:ins>
          </w:p>
        </w:tc>
      </w:tr>
      <w:tr w:rsidR="00306946" w:rsidRPr="00272F69" w14:paraId="3D244C74" w14:textId="77777777" w:rsidTr="000E2730">
        <w:trPr>
          <w:jc w:val="center"/>
          <w:ins w:id="26" w:author="Wright, Lisa S CIV USARMY CENWD (USA)" w:date="2021-09-02T14:15:00Z"/>
        </w:trPr>
        <w:tc>
          <w:tcPr>
            <w:tcW w:w="0" w:type="auto"/>
            <w:vAlign w:val="center"/>
          </w:tcPr>
          <w:p w14:paraId="58177EAE" w14:textId="39035B14" w:rsidR="00306946" w:rsidRPr="00272F69" w:rsidRDefault="00306946" w:rsidP="000E2730">
            <w:pPr>
              <w:jc w:val="center"/>
              <w:rPr>
                <w:ins w:id="27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28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8</w:t>
              </w:r>
            </w:ins>
            <w:ins w:id="29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1863CC27" w14:textId="5F67F6D6" w:rsidR="00306946" w:rsidRPr="00272F69" w:rsidRDefault="00306946" w:rsidP="000E2730">
            <w:pPr>
              <w:jc w:val="center"/>
              <w:rPr>
                <w:ins w:id="30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31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7.</w:t>
              </w:r>
            </w:ins>
            <w:ins w:id="32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33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204353BC" w14:textId="77777777" w:rsidTr="000E2730">
        <w:trPr>
          <w:jc w:val="center"/>
        </w:trPr>
        <w:tc>
          <w:tcPr>
            <w:tcW w:w="0" w:type="auto"/>
            <w:vAlign w:val="center"/>
          </w:tcPr>
          <w:p w14:paraId="35E7CB54" w14:textId="396854E3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4" w:author="Wright, Lisa S CIV USARMY CENWD (USA)" w:date="2021-09-09T13:31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8.5</w:t>
              </w:r>
            </w:ins>
          </w:p>
        </w:tc>
        <w:tc>
          <w:tcPr>
            <w:tcW w:w="0" w:type="auto"/>
            <w:vAlign w:val="center"/>
          </w:tcPr>
          <w:p w14:paraId="18701E33" w14:textId="49A64526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35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0</w:t>
              </w:r>
            </w:ins>
          </w:p>
        </w:tc>
      </w:tr>
      <w:tr w:rsidR="00306946" w:rsidRPr="00272F69" w14:paraId="00F28856" w14:textId="77777777" w:rsidTr="000E2730">
        <w:trPr>
          <w:jc w:val="center"/>
          <w:ins w:id="36" w:author="Wright, Lisa S CIV USARMY CENWD (USA)" w:date="2021-09-02T14:15:00Z"/>
        </w:trPr>
        <w:tc>
          <w:tcPr>
            <w:tcW w:w="0" w:type="auto"/>
            <w:vAlign w:val="center"/>
          </w:tcPr>
          <w:p w14:paraId="3495D6C8" w14:textId="50C9E03D" w:rsidR="00306946" w:rsidRPr="00272F69" w:rsidRDefault="00306946" w:rsidP="000E2730">
            <w:pPr>
              <w:jc w:val="center"/>
              <w:rPr>
                <w:ins w:id="37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38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9</w:t>
              </w:r>
            </w:ins>
            <w:ins w:id="39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735D8BEC" w14:textId="327553FF" w:rsidR="00306946" w:rsidRPr="00272F69" w:rsidRDefault="00306946" w:rsidP="000E2730">
            <w:pPr>
              <w:jc w:val="center"/>
              <w:rPr>
                <w:ins w:id="40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41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8.</w:t>
              </w:r>
            </w:ins>
            <w:ins w:id="42" w:author="Wright, Lisa S CIV USARMY CENWD (USA)" w:date="2021-09-02T14:17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43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7440AC" w:rsidRPr="00272F69" w14:paraId="06AAF9CE" w14:textId="77777777" w:rsidTr="000E2730">
        <w:trPr>
          <w:jc w:val="center"/>
        </w:trPr>
        <w:tc>
          <w:tcPr>
            <w:tcW w:w="0" w:type="auto"/>
            <w:vAlign w:val="center"/>
          </w:tcPr>
          <w:p w14:paraId="6334146C" w14:textId="5797FA4F" w:rsidR="007440AC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44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539.5</w:t>
              </w:r>
            </w:ins>
          </w:p>
        </w:tc>
        <w:tc>
          <w:tcPr>
            <w:tcW w:w="0" w:type="auto"/>
            <w:vAlign w:val="center"/>
          </w:tcPr>
          <w:p w14:paraId="60004D86" w14:textId="27F107AC" w:rsidR="007440AC" w:rsidRPr="00272F69" w:rsidRDefault="007440AC" w:rsidP="000E27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45" w:author="Wright, Lisa S CIV USARMY CENWD (USA)" w:date="2021-09-09T13:32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0</w:t>
              </w:r>
            </w:ins>
          </w:p>
        </w:tc>
      </w:tr>
      <w:tr w:rsidR="00306946" w:rsidRPr="00272F69" w14:paraId="6FC4EE8C" w14:textId="77777777" w:rsidTr="000E2730">
        <w:trPr>
          <w:jc w:val="center"/>
          <w:ins w:id="46" w:author="Wright, Lisa S CIV USARMY CENWD (USA)" w:date="2021-09-02T14:15:00Z"/>
        </w:trPr>
        <w:tc>
          <w:tcPr>
            <w:tcW w:w="0" w:type="auto"/>
            <w:vAlign w:val="center"/>
          </w:tcPr>
          <w:p w14:paraId="73650994" w14:textId="6BAC530F" w:rsidR="00306946" w:rsidRPr="00272F69" w:rsidRDefault="00306946" w:rsidP="000E2730">
            <w:pPr>
              <w:jc w:val="center"/>
              <w:rPr>
                <w:ins w:id="47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48" w:author="Wright, Lisa S CIV USARMY CENWD (USA)" w:date="2021-09-02T14:16:00Z">
              <w:r>
                <w:rPr>
                  <w:rFonts w:asciiTheme="minorHAnsi" w:hAnsiTheme="minorHAnsi" w:cstheme="minorHAnsi"/>
                  <w:sz w:val="20"/>
                  <w:szCs w:val="20"/>
                </w:rPr>
                <w:t>540</w:t>
              </w:r>
            </w:ins>
            <w:ins w:id="49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  <w:vAlign w:val="center"/>
          </w:tcPr>
          <w:p w14:paraId="062D77C5" w14:textId="5A2438D3" w:rsidR="00306946" w:rsidRPr="00272F69" w:rsidRDefault="00306946" w:rsidP="000E2730">
            <w:pPr>
              <w:jc w:val="center"/>
              <w:rPr>
                <w:ins w:id="50" w:author="Wright, Lisa S CIV USARMY CENWD (USA)" w:date="2021-09-02T14:15:00Z"/>
                <w:rFonts w:asciiTheme="minorHAnsi" w:hAnsiTheme="minorHAnsi" w:cstheme="minorHAnsi"/>
                <w:sz w:val="20"/>
                <w:szCs w:val="20"/>
              </w:rPr>
            </w:pPr>
            <w:ins w:id="51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9.</w:t>
              </w:r>
            </w:ins>
            <w:ins w:id="52" w:author="Wright, Lisa S CIV USARMY CENWD (USA)" w:date="2021-09-02T14:18:00Z">
              <w:r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ins w:id="53" w:author="Wright, Lisa S CIV USARMY CENWD (USA)" w:date="2021-09-02T14:15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</w:tbl>
    <w:bookmarkEnd w:id="10"/>
    <w:p w14:paraId="4EC00463" w14:textId="7E93C9D9" w:rsidR="007440AC" w:rsidRPr="007440AC" w:rsidRDefault="00306946" w:rsidP="007440AC">
      <w:pPr>
        <w:numPr>
          <w:ilvl w:val="6"/>
          <w:numId w:val="10"/>
        </w:numPr>
        <w:suppressAutoHyphens/>
        <w:spacing w:before="120" w:after="120"/>
        <w:rPr>
          <w:b/>
        </w:rPr>
      </w:pPr>
      <w:r w:rsidRPr="00635D62">
        <w:t xml:space="preserve">The RSW will be in the raised position and operational </w:t>
      </w:r>
      <w:r>
        <w:t xml:space="preserve">during </w:t>
      </w:r>
      <w:r w:rsidRPr="00635D62">
        <w:t>spill</w:t>
      </w:r>
      <w:r>
        <w:t xml:space="preserve"> for juvenile fish passage (</w:t>
      </w:r>
      <w:r>
        <w:rPr>
          <w:b/>
          <w:bCs/>
        </w:rPr>
        <w:t>Appendix E</w:t>
      </w:r>
      <w:r w:rsidRPr="00725E69">
        <w:t>)</w:t>
      </w:r>
      <w:r>
        <w:rPr>
          <w:b/>
          <w:bCs/>
        </w:rPr>
        <w:t xml:space="preserve"> </w:t>
      </w:r>
      <w:r>
        <w:t>and spill for adult steelhead (</w:t>
      </w:r>
      <w:r>
        <w:rPr>
          <w:b/>
          <w:bCs/>
        </w:rPr>
        <w:t>section 2.2</w:t>
      </w:r>
      <w:r>
        <w:t>)</w:t>
      </w:r>
      <w:r w:rsidR="007440AC">
        <w:t>:</w:t>
      </w:r>
    </w:p>
    <w:p w14:paraId="654AB4B2" w14:textId="292F2E6A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>
        <w:t>Raise t</w:t>
      </w:r>
      <w:r w:rsidRPr="00635D62">
        <w:t>he spill</w:t>
      </w:r>
      <w:r>
        <w:t xml:space="preserve"> </w:t>
      </w:r>
      <w:r w:rsidRPr="00635D62">
        <w:t>gate to where it does not touch flow passing down the RSW.</w:t>
      </w:r>
      <w:r>
        <w:t xml:space="preserve"> </w:t>
      </w:r>
    </w:p>
    <w:p w14:paraId="7E02F67D" w14:textId="1CD78B29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 w:rsidRPr="007C4CF3">
        <w:t xml:space="preserve">During high flows, if the Northwest River Forecast Center (NWRFC) </w:t>
      </w:r>
      <w:r>
        <w:t xml:space="preserve">inflow </w:t>
      </w:r>
      <w:r w:rsidRPr="007C4CF3">
        <w:t>forecast</w:t>
      </w:r>
      <w:r>
        <w:t xml:space="preserve"> for </w:t>
      </w:r>
      <w:r w:rsidRPr="007C4CF3">
        <w:t xml:space="preserve">Lower Monumental </w:t>
      </w:r>
      <w:r>
        <w:t>is</w:t>
      </w:r>
      <w:r w:rsidRPr="007C4CF3">
        <w:t xml:space="preserve"> above 200 kcfs, </w:t>
      </w:r>
      <w:r>
        <w:t xml:space="preserve">initiate </w:t>
      </w:r>
      <w:r w:rsidRPr="007C4CF3">
        <w:t>aggressive forebay debris removal</w:t>
      </w:r>
      <w:r>
        <w:t xml:space="preserve"> to avoid impeding </w:t>
      </w:r>
      <w:r w:rsidRPr="007C4CF3">
        <w:t>RSW operation. Coordinate with RCC and CENWW-OD-T.</w:t>
      </w:r>
      <w:r>
        <w:t xml:space="preserve"> If inflow exceeds 260 kcfs, the </w:t>
      </w:r>
      <w:r w:rsidRPr="007C4CF3">
        <w:t>upstream river gauge flow</w:t>
      </w:r>
      <w:r>
        <w:t xml:space="preserve"> is</w:t>
      </w:r>
      <w:r w:rsidRPr="007C4CF3">
        <w:t xml:space="preserve"> increasing, and the </w:t>
      </w:r>
      <w:r>
        <w:t>NWRFC</w:t>
      </w:r>
      <w:r w:rsidRPr="007C4CF3">
        <w:t xml:space="preserve"> </w:t>
      </w:r>
      <w:r>
        <w:t xml:space="preserve">inflow </w:t>
      </w:r>
      <w:r w:rsidRPr="007C4CF3">
        <w:t>forecast</w:t>
      </w:r>
      <w:r>
        <w:t xml:space="preserve"> for</w:t>
      </w:r>
      <w:r w:rsidRPr="007C4CF3">
        <w:t xml:space="preserve"> Lower Monumental </w:t>
      </w:r>
      <w:r>
        <w:t>is</w:t>
      </w:r>
      <w:r w:rsidRPr="007C4CF3">
        <w:t xml:space="preserve"> </w:t>
      </w:r>
      <w:r>
        <w:t>above</w:t>
      </w:r>
      <w:r w:rsidRPr="007C4CF3">
        <w:t xml:space="preserve"> 300 kcfs</w:t>
      </w:r>
      <w:r>
        <w:t>, stow the</w:t>
      </w:r>
      <w:r w:rsidRPr="007C4CF3">
        <w:t xml:space="preserve"> RSW (complete rotation to the landing pad).</w:t>
      </w:r>
      <w:r>
        <w:t xml:space="preserve"> </w:t>
      </w:r>
    </w:p>
    <w:p w14:paraId="52B713D8" w14:textId="73E6662A" w:rsidR="00306946" w:rsidRPr="007440AC" w:rsidRDefault="00306946" w:rsidP="007440AC">
      <w:pPr>
        <w:numPr>
          <w:ilvl w:val="7"/>
          <w:numId w:val="10"/>
        </w:numPr>
        <w:suppressAutoHyphens/>
        <w:spacing w:before="120" w:after="120"/>
        <w:rPr>
          <w:b/>
        </w:rPr>
      </w:pPr>
      <w:r>
        <w:t>During s</w:t>
      </w:r>
      <w:r w:rsidRPr="00924B7B">
        <w:t>ummer spill</w:t>
      </w:r>
      <w:r>
        <w:t xml:space="preserve"> (June 21-August 31</w:t>
      </w:r>
      <w:r w:rsidRPr="00924B7B">
        <w:t xml:space="preserve">), when daily average total project outflow is less than 30 kcfs and </w:t>
      </w:r>
      <w:r>
        <w:t xml:space="preserve">inflow is </w:t>
      </w:r>
      <w:r w:rsidRPr="00924B7B">
        <w:t xml:space="preserve">forecasted to remain below 30 kcfs for </w:t>
      </w:r>
      <w:r>
        <w:t xml:space="preserve">at least </w:t>
      </w:r>
      <w:r w:rsidRPr="00924B7B">
        <w:t xml:space="preserve">three days on a declining hydrograph, </w:t>
      </w:r>
      <w:r>
        <w:t xml:space="preserve">close </w:t>
      </w:r>
      <w:r w:rsidRPr="00924B7B">
        <w:t xml:space="preserve">the RSW and spill </w:t>
      </w:r>
      <w:r>
        <w:t>according to</w:t>
      </w:r>
      <w:r w:rsidRPr="00924B7B">
        <w:t xml:space="preserve"> patterns with no RSW in </w:t>
      </w:r>
      <w:r w:rsidRPr="007440AC">
        <w:rPr>
          <w:b/>
        </w:rPr>
        <w:fldChar w:fldCharType="begin"/>
      </w:r>
      <w:r w:rsidRPr="007440AC">
        <w:rPr>
          <w:b/>
        </w:rPr>
        <w:instrText xml:space="preserve"> REF _Ref442195921 \h  \* MERGEFORMAT </w:instrText>
      </w:r>
      <w:r w:rsidRPr="007440AC">
        <w:rPr>
          <w:b/>
        </w:rPr>
      </w:r>
      <w:r w:rsidRPr="007440AC">
        <w:rPr>
          <w:b/>
        </w:rPr>
        <w:fldChar w:fldCharType="separate"/>
      </w:r>
      <w:r w:rsidRPr="007440AC">
        <w:rPr>
          <w:b/>
        </w:rPr>
        <w:t>Table LMN-</w:t>
      </w:r>
      <w:r w:rsidRPr="007440AC">
        <w:rPr>
          <w:b/>
          <w:noProof/>
        </w:rPr>
        <w:t>9</w:t>
      </w:r>
      <w:r w:rsidRPr="007440AC">
        <w:rPr>
          <w:b/>
        </w:rPr>
        <w:fldChar w:fldCharType="end"/>
      </w:r>
      <w:r w:rsidRPr="00C108B3">
        <w:t>.</w:t>
      </w:r>
      <w:r>
        <w:t xml:space="preserve"> If daily average project outflow subsequently increases above 30 kcfs and inflow is forecasted to remain above 30 kcfs for at least three days, re-open the RSW.</w:t>
      </w:r>
      <w:r w:rsidRPr="007440AC">
        <w:rPr>
          <w:vertAlign w:val="superscript"/>
        </w:rPr>
        <w:t xml:space="preserve"> </w:t>
      </w:r>
      <w:r>
        <w:t xml:space="preserve">Continue to open and close the RSW according to these criteria throughout summer spill. </w:t>
      </w:r>
    </w:p>
    <w:p w14:paraId="77ECE858" w14:textId="2D5059DA" w:rsidR="00306946" w:rsidRPr="00306946" w:rsidRDefault="007440AC" w:rsidP="007440AC">
      <w:pPr>
        <w:numPr>
          <w:ilvl w:val="6"/>
          <w:numId w:val="10"/>
        </w:numPr>
        <w:suppressAutoHyphens/>
        <w:spacing w:before="120" w:after="120"/>
        <w:rPr>
          <w:b/>
        </w:rPr>
      </w:pPr>
      <w:r>
        <w:t xml:space="preserve">Outside of spill season when transport is occurring, </w:t>
      </w:r>
      <w:r w:rsidR="00306946" w:rsidRPr="006F78AF">
        <w:t xml:space="preserve">the RSW </w:t>
      </w:r>
      <w:r w:rsidR="00306946">
        <w:t xml:space="preserve">may be operated </w:t>
      </w:r>
      <w:r w:rsidR="00306946" w:rsidRPr="006F78AF">
        <w:t xml:space="preserve">for short periods </w:t>
      </w:r>
      <w:r w:rsidR="00306946">
        <w:t>upon</w:t>
      </w:r>
      <w:r w:rsidR="00306946" w:rsidRPr="006F78AF">
        <w:t xml:space="preserve"> request by the </w:t>
      </w:r>
      <w:r w:rsidR="00306946">
        <w:t>P</w:t>
      </w:r>
      <w:r w:rsidR="00306946" w:rsidRPr="006F78AF">
        <w:t xml:space="preserve">roject </w:t>
      </w:r>
      <w:r w:rsidR="00306946">
        <w:t>B</w:t>
      </w:r>
      <w:r w:rsidR="00306946" w:rsidRPr="006F78AF">
        <w:t>iologist through CENWW if it appears</w:t>
      </w:r>
      <w:r w:rsidR="00306946">
        <w:t xml:space="preserve"> </w:t>
      </w:r>
      <w:r w:rsidR="00306946" w:rsidRPr="006F78AF">
        <w:t>the juvenile transportation facility and barge holding capacities will be exceeded</w:t>
      </w:r>
      <w:r w:rsidR="00306946">
        <w:t xml:space="preserve">, as defined in the </w:t>
      </w:r>
      <w:r w:rsidR="00306946" w:rsidRPr="00306946">
        <w:rPr>
          <w:i/>
        </w:rPr>
        <w:t xml:space="preserve">Juvenile Fish Transportation Plan </w:t>
      </w:r>
      <w:r w:rsidR="00306946" w:rsidRPr="006F78AF">
        <w:t>(</w:t>
      </w:r>
      <w:r w:rsidR="00306946" w:rsidRPr="00306946">
        <w:rPr>
          <w:b/>
        </w:rPr>
        <w:t>Appendix B</w:t>
      </w:r>
      <w:r w:rsidR="00306946" w:rsidRPr="006F78AF">
        <w:t>).</w:t>
      </w:r>
    </w:p>
    <w:sectPr w:rsidR="00306946" w:rsidRPr="00306946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C217" w14:textId="77777777" w:rsidR="00980CCA" w:rsidRDefault="00980CCA" w:rsidP="0007427B">
      <w:r>
        <w:separator/>
      </w:r>
    </w:p>
  </w:endnote>
  <w:endnote w:type="continuationSeparator" w:id="0">
    <w:p w14:paraId="190841EC" w14:textId="77777777" w:rsidR="00980CCA" w:rsidRDefault="00980CC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2354CD4F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</w:t>
    </w:r>
    <w:r w:rsidR="00306946">
      <w:rPr>
        <w:rFonts w:asciiTheme="minorHAnsi" w:hAnsiTheme="minorHAnsi" w:cstheme="minorHAnsi"/>
        <w:b/>
        <w:sz w:val="20"/>
        <w:szCs w:val="20"/>
      </w:rPr>
      <w:t>MN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F6FE3" w14:textId="77777777" w:rsidR="00980CCA" w:rsidRDefault="00980CCA" w:rsidP="0007427B">
      <w:r>
        <w:separator/>
      </w:r>
    </w:p>
  </w:footnote>
  <w:footnote w:type="continuationSeparator" w:id="0">
    <w:p w14:paraId="7B3764CA" w14:textId="77777777" w:rsidR="00980CCA" w:rsidRDefault="00980CC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54E8AC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3669E"/>
    <w:rsid w:val="0004073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2BF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3B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976F5"/>
    <w:rsid w:val="00197C20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6946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53D9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24F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6918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1308"/>
    <w:rsid w:val="006B241C"/>
    <w:rsid w:val="006B3842"/>
    <w:rsid w:val="006B480D"/>
    <w:rsid w:val="006B5713"/>
    <w:rsid w:val="006B58FF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40AC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1E97"/>
    <w:rsid w:val="0091267D"/>
    <w:rsid w:val="00923CDF"/>
    <w:rsid w:val="009244E3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368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0CCA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A3E7A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26EF2"/>
    <w:rsid w:val="00A309FD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3381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175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00C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52C3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0C22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9B8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0F0D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82FC-10A8-473E-BC56-C98C61B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2603</Characters>
  <Application>Microsoft Office Word</Application>
  <DocSecurity>0</DocSecurity>
  <Lines>18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5</cp:revision>
  <cp:lastPrinted>2017-08-25T15:09:00Z</cp:lastPrinted>
  <dcterms:created xsi:type="dcterms:W3CDTF">2021-09-02T21:10:00Z</dcterms:created>
  <dcterms:modified xsi:type="dcterms:W3CDTF">2021-10-14T23:10:00Z</dcterms:modified>
</cp:coreProperties>
</file>